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03FC6" w14:textId="77777777" w:rsidR="009178FE" w:rsidRDefault="009178FE" w:rsidP="00406D29">
      <w:pPr>
        <w:pStyle w:val="Heading4"/>
      </w:pPr>
      <w:r>
        <w:t>Prompt</w:t>
      </w:r>
    </w:p>
    <w:p w14:paraId="60E03FC7" w14:textId="77777777" w:rsidR="009178FE" w:rsidRDefault="009178FE" w:rsidP="009178FE">
      <w:pPr>
        <w:spacing w:after="0" w:line="240" w:lineRule="auto"/>
      </w:pPr>
      <w:r>
        <w:t xml:space="preserve">More and more people use computers, but not everyone agrees that this benefits society. Those who support advances in technology believe that computers have a positive effect on people. They teach hand-eye coordination, give people the ability to learn about faraway places and people, and even allow people to talk online with other people. Others have different ideas. Some experts are concerned that people are spending too much time on their computers and less time exercising, enjoying nature, and interacting with family and friends. </w:t>
      </w:r>
    </w:p>
    <w:p w14:paraId="60E03FC8" w14:textId="77777777" w:rsidR="00406D29" w:rsidRDefault="00406D29" w:rsidP="009178FE">
      <w:pPr>
        <w:spacing w:after="0" w:line="240" w:lineRule="auto"/>
      </w:pPr>
    </w:p>
    <w:p w14:paraId="60E03FC9" w14:textId="77777777" w:rsidR="009178FE" w:rsidRDefault="009178FE" w:rsidP="009178FE">
      <w:pPr>
        <w:spacing w:after="0" w:line="240" w:lineRule="auto"/>
      </w:pPr>
      <w:r>
        <w:t>Write a letter to your local newspaper in which you state your opinion on the effects computers have on people. Persuade the readers to agree with you.</w:t>
      </w:r>
    </w:p>
    <w:p w14:paraId="745527D0" w14:textId="77777777" w:rsidR="004C556E" w:rsidRDefault="004C556E" w:rsidP="004C556E">
      <w:pPr>
        <w:pStyle w:val="Heading4"/>
      </w:pPr>
      <w:r>
        <w:t>Rubric Guidelines</w:t>
      </w:r>
    </w:p>
    <w:p w14:paraId="01E54649" w14:textId="77777777" w:rsidR="004C556E" w:rsidRDefault="004C556E" w:rsidP="004C556E">
      <w:pPr>
        <w:spacing w:after="0" w:line="240" w:lineRule="auto"/>
      </w:pPr>
      <w:r w:rsidRPr="00947BE7">
        <w:rPr>
          <w:b/>
        </w:rPr>
        <w:t xml:space="preserve">Score Point 1: </w:t>
      </w:r>
      <w:r>
        <w:t>An undeveloped response that may take a position but offers no more than very minimal support. Typical elements:</w:t>
      </w:r>
    </w:p>
    <w:p w14:paraId="53C60B67" w14:textId="77777777" w:rsidR="004C556E" w:rsidRDefault="004C556E" w:rsidP="004C556E">
      <w:pPr>
        <w:pStyle w:val="ListParagraph"/>
        <w:numPr>
          <w:ilvl w:val="0"/>
          <w:numId w:val="4"/>
        </w:numPr>
        <w:spacing w:after="0" w:line="240" w:lineRule="auto"/>
      </w:pPr>
      <w:r w:rsidRPr="559D1906">
        <w:t>Contains few or vague details.</w:t>
      </w:r>
    </w:p>
    <w:p w14:paraId="6FB040B0" w14:textId="77777777" w:rsidR="004C556E" w:rsidRDefault="004C556E" w:rsidP="004C556E">
      <w:pPr>
        <w:pStyle w:val="ListParagraph"/>
        <w:numPr>
          <w:ilvl w:val="0"/>
          <w:numId w:val="4"/>
        </w:numPr>
        <w:spacing w:after="0" w:line="240" w:lineRule="auto"/>
      </w:pPr>
      <w:r w:rsidRPr="559D1906">
        <w:t>Is awkward and fragmented.</w:t>
      </w:r>
    </w:p>
    <w:p w14:paraId="57AEA1B6" w14:textId="77777777" w:rsidR="004C556E" w:rsidRDefault="004C556E" w:rsidP="004C556E">
      <w:pPr>
        <w:pStyle w:val="ListParagraph"/>
        <w:numPr>
          <w:ilvl w:val="0"/>
          <w:numId w:val="4"/>
        </w:numPr>
        <w:spacing w:after="0" w:line="240" w:lineRule="auto"/>
      </w:pPr>
      <w:r>
        <w:t>May be difficult to read and understand.</w:t>
      </w:r>
    </w:p>
    <w:p w14:paraId="617EB408" w14:textId="77777777" w:rsidR="004C556E" w:rsidRDefault="004C556E" w:rsidP="004C556E">
      <w:pPr>
        <w:pStyle w:val="ListParagraph"/>
        <w:numPr>
          <w:ilvl w:val="0"/>
          <w:numId w:val="4"/>
        </w:numPr>
        <w:spacing w:after="0" w:line="240" w:lineRule="auto"/>
      </w:pPr>
      <w:r>
        <w:t>May show no awareness of audience.</w:t>
      </w:r>
    </w:p>
    <w:p w14:paraId="54CD8CD8" w14:textId="77777777" w:rsidR="004C556E" w:rsidRDefault="004C556E" w:rsidP="004C556E">
      <w:pPr>
        <w:spacing w:after="0" w:line="240" w:lineRule="auto"/>
        <w:rPr>
          <w:b/>
        </w:rPr>
      </w:pPr>
    </w:p>
    <w:p w14:paraId="6CA1108F" w14:textId="77777777" w:rsidR="004C556E" w:rsidRDefault="004C556E" w:rsidP="004C556E">
      <w:pPr>
        <w:spacing w:after="0" w:line="240" w:lineRule="auto"/>
      </w:pPr>
      <w:r w:rsidRPr="559D1906">
        <w:rPr>
          <w:b/>
          <w:bCs/>
        </w:rPr>
        <w:t xml:space="preserve">Score Point 2: </w:t>
      </w:r>
      <w:r w:rsidRPr="559D1906">
        <w:t>An under-developed response that may or may not take a position. Typical elements:</w:t>
      </w:r>
    </w:p>
    <w:p w14:paraId="7A0532D6" w14:textId="77777777" w:rsidR="004C556E" w:rsidRDefault="004C556E" w:rsidP="004C556E">
      <w:pPr>
        <w:pStyle w:val="ListParagraph"/>
        <w:numPr>
          <w:ilvl w:val="0"/>
          <w:numId w:val="5"/>
        </w:numPr>
        <w:spacing w:after="0" w:line="240" w:lineRule="auto"/>
      </w:pPr>
      <w:r w:rsidRPr="559D1906">
        <w:t>Contains only general reasons with unelaborated and/or list-like details.</w:t>
      </w:r>
    </w:p>
    <w:p w14:paraId="347C235E" w14:textId="77777777" w:rsidR="004C556E" w:rsidRDefault="004C556E" w:rsidP="004C556E">
      <w:pPr>
        <w:pStyle w:val="ListParagraph"/>
        <w:numPr>
          <w:ilvl w:val="0"/>
          <w:numId w:val="5"/>
        </w:numPr>
        <w:spacing w:after="0" w:line="240" w:lineRule="auto"/>
      </w:pPr>
      <w:r>
        <w:t>Shows little or no evidence of organization.</w:t>
      </w:r>
    </w:p>
    <w:p w14:paraId="1965AF15" w14:textId="77777777" w:rsidR="004C556E" w:rsidRDefault="004C556E" w:rsidP="004C556E">
      <w:pPr>
        <w:pStyle w:val="ListParagraph"/>
        <w:numPr>
          <w:ilvl w:val="0"/>
          <w:numId w:val="5"/>
        </w:numPr>
        <w:spacing w:after="0" w:line="240" w:lineRule="auto"/>
      </w:pPr>
      <w:r>
        <w:t>May be awkward and confused or simplistic.</w:t>
      </w:r>
    </w:p>
    <w:p w14:paraId="6CFA7B9D" w14:textId="77777777" w:rsidR="004C556E" w:rsidRDefault="004C556E" w:rsidP="004C556E">
      <w:pPr>
        <w:pStyle w:val="ListParagraph"/>
        <w:numPr>
          <w:ilvl w:val="0"/>
          <w:numId w:val="5"/>
        </w:numPr>
        <w:spacing w:after="0" w:line="240" w:lineRule="auto"/>
      </w:pPr>
      <w:r>
        <w:t>May show little awareness of audience.</w:t>
      </w:r>
    </w:p>
    <w:p w14:paraId="60651EB5" w14:textId="77777777" w:rsidR="004C556E" w:rsidRDefault="004C556E" w:rsidP="004C556E">
      <w:pPr>
        <w:spacing w:after="0" w:line="240" w:lineRule="auto"/>
        <w:rPr>
          <w:b/>
        </w:rPr>
      </w:pPr>
    </w:p>
    <w:p w14:paraId="2257FC84" w14:textId="77777777" w:rsidR="004C556E" w:rsidRDefault="004C556E" w:rsidP="004C556E">
      <w:pPr>
        <w:spacing w:after="0" w:line="240" w:lineRule="auto"/>
      </w:pPr>
      <w:r w:rsidRPr="559D1906">
        <w:rPr>
          <w:b/>
          <w:bCs/>
        </w:rPr>
        <w:t xml:space="preserve">Score Point 3: </w:t>
      </w:r>
      <w:r w:rsidRPr="559D1906">
        <w:t>A minimally-developed response that may take a position, but with inadequate support and details. Typical elements:</w:t>
      </w:r>
    </w:p>
    <w:p w14:paraId="247F29F9" w14:textId="77777777" w:rsidR="004C556E" w:rsidRDefault="004C556E" w:rsidP="004C556E">
      <w:pPr>
        <w:pStyle w:val="ListParagraph"/>
        <w:numPr>
          <w:ilvl w:val="0"/>
          <w:numId w:val="6"/>
        </w:numPr>
        <w:spacing w:after="0" w:line="240" w:lineRule="auto"/>
      </w:pPr>
      <w:r w:rsidRPr="559D1906">
        <w:t>Has reasons with minimal elaboration and more general than specific details.</w:t>
      </w:r>
    </w:p>
    <w:p w14:paraId="3D79FD04" w14:textId="77777777" w:rsidR="004C556E" w:rsidRDefault="004C556E" w:rsidP="004C556E">
      <w:pPr>
        <w:pStyle w:val="ListParagraph"/>
        <w:numPr>
          <w:ilvl w:val="0"/>
          <w:numId w:val="6"/>
        </w:numPr>
        <w:spacing w:after="0" w:line="240" w:lineRule="auto"/>
      </w:pPr>
      <w:r>
        <w:t>Shows some organization.</w:t>
      </w:r>
    </w:p>
    <w:p w14:paraId="0BEC47D7" w14:textId="77777777" w:rsidR="004C556E" w:rsidRDefault="004C556E" w:rsidP="004C556E">
      <w:pPr>
        <w:pStyle w:val="ListParagraph"/>
        <w:numPr>
          <w:ilvl w:val="0"/>
          <w:numId w:val="6"/>
        </w:numPr>
        <w:spacing w:after="0" w:line="240" w:lineRule="auto"/>
      </w:pPr>
      <w:r>
        <w:t>May be awkward in parts with few transitions.</w:t>
      </w:r>
    </w:p>
    <w:p w14:paraId="028CBE3A" w14:textId="77777777" w:rsidR="004C556E" w:rsidRDefault="004C556E" w:rsidP="004C556E">
      <w:pPr>
        <w:pStyle w:val="ListParagraph"/>
        <w:numPr>
          <w:ilvl w:val="0"/>
          <w:numId w:val="6"/>
        </w:numPr>
        <w:spacing w:after="0" w:line="240" w:lineRule="auto"/>
      </w:pPr>
      <w:r>
        <w:t>Shows some awareness of audience.</w:t>
      </w:r>
    </w:p>
    <w:p w14:paraId="6C6A769B" w14:textId="77777777" w:rsidR="004C556E" w:rsidRDefault="004C556E" w:rsidP="004C556E">
      <w:pPr>
        <w:spacing w:after="0" w:line="240" w:lineRule="auto"/>
        <w:rPr>
          <w:b/>
        </w:rPr>
      </w:pPr>
    </w:p>
    <w:p w14:paraId="4B5519B6" w14:textId="77777777" w:rsidR="004C556E" w:rsidRDefault="004C556E" w:rsidP="004C556E">
      <w:pPr>
        <w:spacing w:after="0" w:line="240" w:lineRule="auto"/>
      </w:pPr>
      <w:r>
        <w:rPr>
          <w:b/>
        </w:rPr>
        <w:t>Score Point 4:</w:t>
      </w:r>
      <w:r>
        <w:t xml:space="preserve"> A somewhat-developed response that takes a position and provides adequate support. Typical elements:</w:t>
      </w:r>
    </w:p>
    <w:p w14:paraId="1AC84033" w14:textId="77777777" w:rsidR="004C556E" w:rsidRDefault="004C556E" w:rsidP="004C556E">
      <w:pPr>
        <w:pStyle w:val="ListParagraph"/>
        <w:numPr>
          <w:ilvl w:val="0"/>
          <w:numId w:val="7"/>
        </w:numPr>
        <w:spacing w:after="0" w:line="240" w:lineRule="auto"/>
      </w:pPr>
      <w:r>
        <w:t>Has adequately elaborated reasons with a mix of general and specific details.</w:t>
      </w:r>
    </w:p>
    <w:p w14:paraId="0F539948" w14:textId="77777777" w:rsidR="004C556E" w:rsidRDefault="004C556E" w:rsidP="004C556E">
      <w:pPr>
        <w:pStyle w:val="ListParagraph"/>
        <w:numPr>
          <w:ilvl w:val="0"/>
          <w:numId w:val="7"/>
        </w:numPr>
        <w:spacing w:after="0" w:line="240" w:lineRule="auto"/>
      </w:pPr>
      <w:r>
        <w:t>Shows satisfactory organization.</w:t>
      </w:r>
    </w:p>
    <w:p w14:paraId="152C0DD7" w14:textId="77777777" w:rsidR="004C556E" w:rsidRDefault="004C556E" w:rsidP="004C556E">
      <w:pPr>
        <w:pStyle w:val="ListParagraph"/>
        <w:numPr>
          <w:ilvl w:val="0"/>
          <w:numId w:val="7"/>
        </w:numPr>
        <w:spacing w:after="0" w:line="240" w:lineRule="auto"/>
      </w:pPr>
      <w:r w:rsidRPr="559D1906">
        <w:t>May be somewhat fluent with some transitional language.</w:t>
      </w:r>
    </w:p>
    <w:p w14:paraId="561BAACD" w14:textId="77777777" w:rsidR="004C556E" w:rsidRDefault="004C556E" w:rsidP="004C556E">
      <w:pPr>
        <w:pStyle w:val="ListParagraph"/>
        <w:numPr>
          <w:ilvl w:val="0"/>
          <w:numId w:val="7"/>
        </w:numPr>
        <w:spacing w:after="0" w:line="240" w:lineRule="auto"/>
      </w:pPr>
      <w:r w:rsidRPr="559D1906">
        <w:t>Shows adequate awareness of audience.</w:t>
      </w:r>
    </w:p>
    <w:p w14:paraId="7E744F10" w14:textId="77777777" w:rsidR="004C556E" w:rsidRDefault="004C556E" w:rsidP="004C556E">
      <w:pPr>
        <w:spacing w:after="0" w:line="240" w:lineRule="auto"/>
        <w:rPr>
          <w:b/>
        </w:rPr>
      </w:pPr>
    </w:p>
    <w:p w14:paraId="4F0A1BC9" w14:textId="77777777" w:rsidR="004C556E" w:rsidRDefault="004C556E" w:rsidP="004C556E">
      <w:pPr>
        <w:spacing w:after="0" w:line="240" w:lineRule="auto"/>
      </w:pPr>
      <w:r w:rsidRPr="559D1906">
        <w:rPr>
          <w:b/>
          <w:bCs/>
        </w:rPr>
        <w:t xml:space="preserve">Score Point 5: </w:t>
      </w:r>
      <w:r w:rsidRPr="559D1906">
        <w:t>A developed response that takes a clear position and provides reasonably persuasive support. Typical elements:</w:t>
      </w:r>
    </w:p>
    <w:p w14:paraId="51D8DB57" w14:textId="77777777" w:rsidR="004C556E" w:rsidRDefault="004C556E" w:rsidP="004C556E">
      <w:pPr>
        <w:pStyle w:val="ListParagraph"/>
        <w:numPr>
          <w:ilvl w:val="0"/>
          <w:numId w:val="8"/>
        </w:numPr>
        <w:spacing w:after="0" w:line="240" w:lineRule="auto"/>
      </w:pPr>
      <w:r w:rsidRPr="559D1906">
        <w:t xml:space="preserve">Has moderately </w:t>
      </w:r>
      <w:proofErr w:type="gramStart"/>
      <w:r w:rsidRPr="559D1906">
        <w:t>well elaborated</w:t>
      </w:r>
      <w:proofErr w:type="gramEnd"/>
      <w:r w:rsidRPr="559D1906">
        <w:t xml:space="preserve"> reasons with mostly specific details.</w:t>
      </w:r>
    </w:p>
    <w:p w14:paraId="076372F9" w14:textId="77777777" w:rsidR="004C556E" w:rsidRDefault="004C556E" w:rsidP="004C556E">
      <w:pPr>
        <w:pStyle w:val="ListParagraph"/>
        <w:numPr>
          <w:ilvl w:val="0"/>
          <w:numId w:val="8"/>
        </w:numPr>
        <w:spacing w:after="0" w:line="240" w:lineRule="auto"/>
      </w:pPr>
      <w:r w:rsidRPr="559D1906">
        <w:t>Exhibits generally strong organization.</w:t>
      </w:r>
    </w:p>
    <w:p w14:paraId="0D3E702F" w14:textId="77777777" w:rsidR="004C556E" w:rsidRDefault="004C556E" w:rsidP="004C556E">
      <w:pPr>
        <w:pStyle w:val="ListParagraph"/>
        <w:numPr>
          <w:ilvl w:val="0"/>
          <w:numId w:val="8"/>
        </w:numPr>
        <w:spacing w:after="0" w:line="240" w:lineRule="auto"/>
      </w:pPr>
      <w:r>
        <w:t>May be moderately fluent with transitional language throughout.</w:t>
      </w:r>
    </w:p>
    <w:p w14:paraId="2F62779E" w14:textId="77777777" w:rsidR="004C556E" w:rsidRDefault="004C556E" w:rsidP="004C556E">
      <w:pPr>
        <w:pStyle w:val="ListParagraph"/>
        <w:numPr>
          <w:ilvl w:val="0"/>
          <w:numId w:val="8"/>
        </w:numPr>
        <w:spacing w:after="0" w:line="240" w:lineRule="auto"/>
      </w:pPr>
      <w:r w:rsidRPr="559D1906">
        <w:t>May show a consistent awareness of audience.</w:t>
      </w:r>
    </w:p>
    <w:p w14:paraId="6F93B93E" w14:textId="77777777" w:rsidR="004C556E" w:rsidRDefault="004C556E" w:rsidP="004C556E">
      <w:pPr>
        <w:spacing w:after="0" w:line="240" w:lineRule="auto"/>
        <w:rPr>
          <w:b/>
        </w:rPr>
      </w:pPr>
    </w:p>
    <w:p w14:paraId="11367F5B" w14:textId="77777777" w:rsidR="004C556E" w:rsidRDefault="004C556E" w:rsidP="004C556E">
      <w:pPr>
        <w:spacing w:after="0" w:line="240" w:lineRule="auto"/>
      </w:pPr>
      <w:r>
        <w:rPr>
          <w:b/>
        </w:rPr>
        <w:lastRenderedPageBreak/>
        <w:t>Score Point 6:</w:t>
      </w:r>
      <w:r>
        <w:t xml:space="preserve"> A well-developed response that takes a clear and thoughtful position and provides persuasive support. Typical elements:</w:t>
      </w:r>
    </w:p>
    <w:p w14:paraId="72C07509" w14:textId="77777777" w:rsidR="004C556E" w:rsidRDefault="004C556E" w:rsidP="004C556E">
      <w:pPr>
        <w:pStyle w:val="ListParagraph"/>
        <w:numPr>
          <w:ilvl w:val="0"/>
          <w:numId w:val="9"/>
        </w:numPr>
        <w:spacing w:after="0" w:line="240" w:lineRule="auto"/>
      </w:pPr>
      <w:r w:rsidRPr="559D1906">
        <w:t>Has fully elaborated reasons with specific details.</w:t>
      </w:r>
    </w:p>
    <w:p w14:paraId="5C56D633" w14:textId="77777777" w:rsidR="004C556E" w:rsidRDefault="004C556E" w:rsidP="004C556E">
      <w:pPr>
        <w:pStyle w:val="ListParagraph"/>
        <w:numPr>
          <w:ilvl w:val="0"/>
          <w:numId w:val="9"/>
        </w:numPr>
        <w:spacing w:after="0" w:line="240" w:lineRule="auto"/>
      </w:pPr>
      <w:r>
        <w:t>Exhibits strong organization.</w:t>
      </w:r>
    </w:p>
    <w:p w14:paraId="0A644D27" w14:textId="77777777" w:rsidR="004C556E" w:rsidRDefault="004C556E" w:rsidP="004C556E">
      <w:pPr>
        <w:pStyle w:val="ListParagraph"/>
        <w:numPr>
          <w:ilvl w:val="0"/>
          <w:numId w:val="9"/>
        </w:numPr>
        <w:spacing w:after="0" w:line="240" w:lineRule="auto"/>
      </w:pPr>
      <w:r>
        <w:t>Is fluent and uses sophisticated transitional language.</w:t>
      </w:r>
    </w:p>
    <w:p w14:paraId="44F096DA" w14:textId="77777777" w:rsidR="004C556E" w:rsidRDefault="004C556E" w:rsidP="004C556E">
      <w:pPr>
        <w:pStyle w:val="ListParagraph"/>
        <w:numPr>
          <w:ilvl w:val="0"/>
          <w:numId w:val="9"/>
        </w:numPr>
        <w:spacing w:after="0" w:line="240" w:lineRule="auto"/>
      </w:pPr>
      <w:r>
        <w:t>May show a heightened awareness of the audience.</w:t>
      </w:r>
    </w:p>
    <w:p w14:paraId="5CD80030" w14:textId="77777777" w:rsidR="004C556E" w:rsidRDefault="004C556E" w:rsidP="004C556E">
      <w:pPr>
        <w:pStyle w:val="Heading4"/>
      </w:pPr>
      <w:r>
        <w:t>Note</w:t>
      </w:r>
    </w:p>
    <w:p w14:paraId="658C06DB" w14:textId="77777777" w:rsidR="004C556E" w:rsidRDefault="004C556E" w:rsidP="004C556E">
      <w:pPr>
        <w:pStyle w:val="ListParagraph"/>
        <w:numPr>
          <w:ilvl w:val="0"/>
          <w:numId w:val="11"/>
        </w:numPr>
        <w:spacing w:after="0" w:line="240" w:lineRule="auto"/>
      </w:pPr>
      <w:r>
        <w:t>Each submission receives only 1 score.</w:t>
      </w:r>
    </w:p>
    <w:p w14:paraId="47EFDC18" w14:textId="77777777" w:rsidR="004C556E" w:rsidRDefault="004C556E" w:rsidP="004C556E">
      <w:pPr>
        <w:pStyle w:val="ListParagraph"/>
        <w:numPr>
          <w:ilvl w:val="0"/>
          <w:numId w:val="11"/>
        </w:numPr>
        <w:spacing w:after="0" w:line="240" w:lineRule="auto"/>
      </w:pPr>
      <w:r w:rsidRPr="559D1906">
        <w:t>Provide feedback that demonstrates the reason why received that score and how to improve.</w:t>
      </w:r>
    </w:p>
    <w:p w14:paraId="79EBD2D1" w14:textId="77777777" w:rsidR="00EF2AB1" w:rsidRPr="006A1964" w:rsidRDefault="00EF2AB1" w:rsidP="00EF2AB1">
      <w:pPr>
        <w:pStyle w:val="Heading4"/>
      </w:pPr>
      <w:r>
        <w:t>Score display</w:t>
      </w:r>
    </w:p>
    <w:p w14:paraId="5B09C64C" w14:textId="721FCD66" w:rsidR="00EF2AB1" w:rsidRDefault="00EF2AB1" w:rsidP="00A37AD3">
      <w:pPr>
        <w:pStyle w:val="ListParagraph"/>
        <w:numPr>
          <w:ilvl w:val="0"/>
          <w:numId w:val="11"/>
        </w:numPr>
        <w:spacing w:after="0" w:line="240" w:lineRule="auto"/>
      </w:pPr>
      <w:r>
        <w:t xml:space="preserve">Total </w:t>
      </w:r>
      <w:r w:rsidRPr="006928C2">
        <w:t xml:space="preserve">Score range: </w:t>
      </w:r>
      <w:r>
        <w:t>1-6</w:t>
      </w:r>
      <w:r w:rsidR="00003056">
        <w:t>.</w:t>
      </w:r>
    </w:p>
    <w:sectPr w:rsidR="00EF2AB1" w:rsidSect="004A72C3">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935B7" w14:textId="77777777" w:rsidR="00B46C54" w:rsidRDefault="00B46C54" w:rsidP="007273BD">
      <w:pPr>
        <w:spacing w:after="0" w:line="240" w:lineRule="auto"/>
      </w:pPr>
      <w:r>
        <w:separator/>
      </w:r>
    </w:p>
  </w:endnote>
  <w:endnote w:type="continuationSeparator" w:id="0">
    <w:p w14:paraId="63569EB3" w14:textId="77777777" w:rsidR="00B46C54" w:rsidRDefault="00B46C54"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218836"/>
      <w:docPartObj>
        <w:docPartGallery w:val="Page Numbers (Bottom of Page)"/>
        <w:docPartUnique/>
      </w:docPartObj>
    </w:sdtPr>
    <w:sdtEndPr>
      <w:rPr>
        <w:noProof/>
      </w:rPr>
    </w:sdtEndPr>
    <w:sdtContent>
      <w:p w14:paraId="60E03FF6" w14:textId="77777777" w:rsidR="007273BD" w:rsidRDefault="004A72C3">
        <w:pPr>
          <w:pStyle w:val="Footer"/>
        </w:pPr>
        <w:r>
          <w:rPr>
            <w:i/>
          </w:rPr>
          <w:t>Essay Set #1</w:t>
        </w:r>
        <w:r>
          <w:tab/>
        </w:r>
        <w:r>
          <w:tab/>
        </w:r>
        <w:r>
          <w:fldChar w:fldCharType="begin"/>
        </w:r>
        <w:r>
          <w:instrText xml:space="preserve"> PAGE   \* MERGEFORMAT </w:instrText>
        </w:r>
        <w:r>
          <w:fldChar w:fldCharType="separate"/>
        </w:r>
        <w:r w:rsidR="00B0718D">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297544"/>
      <w:docPartObj>
        <w:docPartGallery w:val="Page Numbers (Bottom of Page)"/>
        <w:docPartUnique/>
      </w:docPartObj>
    </w:sdtPr>
    <w:sdtEndPr>
      <w:rPr>
        <w:noProof/>
      </w:rPr>
    </w:sdtEndPr>
    <w:sdtContent>
      <w:p w14:paraId="60E03FF7" w14:textId="77777777" w:rsidR="004A72C3" w:rsidRDefault="004A72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0E03FF8" w14:textId="77777777" w:rsidR="004A72C3" w:rsidRDefault="004A7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0921E" w14:textId="77777777" w:rsidR="00B46C54" w:rsidRDefault="00B46C54" w:rsidP="007273BD">
      <w:pPr>
        <w:spacing w:after="0" w:line="240" w:lineRule="auto"/>
      </w:pPr>
      <w:r>
        <w:separator/>
      </w:r>
    </w:p>
  </w:footnote>
  <w:footnote w:type="continuationSeparator" w:id="0">
    <w:p w14:paraId="3B2BCFEC" w14:textId="77777777" w:rsidR="00B46C54" w:rsidRDefault="00B46C54" w:rsidP="0072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51282"/>
    <w:multiLevelType w:val="hybridMultilevel"/>
    <w:tmpl w:val="7B6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8228A"/>
    <w:multiLevelType w:val="hybridMultilevel"/>
    <w:tmpl w:val="6A4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50E19"/>
    <w:multiLevelType w:val="hybridMultilevel"/>
    <w:tmpl w:val="F17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D1C26"/>
    <w:multiLevelType w:val="hybridMultilevel"/>
    <w:tmpl w:val="24B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5735B"/>
    <w:multiLevelType w:val="hybridMultilevel"/>
    <w:tmpl w:val="79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41650"/>
    <w:multiLevelType w:val="hybridMultilevel"/>
    <w:tmpl w:val="78B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82D36"/>
    <w:multiLevelType w:val="hybridMultilevel"/>
    <w:tmpl w:val="5BAA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47950"/>
    <w:multiLevelType w:val="hybridMultilevel"/>
    <w:tmpl w:val="7180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208756">
    <w:abstractNumId w:val="7"/>
  </w:num>
  <w:num w:numId="2" w16cid:durableId="586309026">
    <w:abstractNumId w:val="10"/>
  </w:num>
  <w:num w:numId="3" w16cid:durableId="37094508">
    <w:abstractNumId w:val="6"/>
  </w:num>
  <w:num w:numId="4" w16cid:durableId="1065492545">
    <w:abstractNumId w:val="5"/>
  </w:num>
  <w:num w:numId="5" w16cid:durableId="1617563225">
    <w:abstractNumId w:val="3"/>
  </w:num>
  <w:num w:numId="6" w16cid:durableId="1450970406">
    <w:abstractNumId w:val="9"/>
  </w:num>
  <w:num w:numId="7" w16cid:durableId="1629554966">
    <w:abstractNumId w:val="1"/>
  </w:num>
  <w:num w:numId="8" w16cid:durableId="124155651">
    <w:abstractNumId w:val="0"/>
  </w:num>
  <w:num w:numId="9" w16cid:durableId="852038528">
    <w:abstractNumId w:val="2"/>
  </w:num>
  <w:num w:numId="10" w16cid:durableId="1614819720">
    <w:abstractNumId w:val="4"/>
  </w:num>
  <w:num w:numId="11" w16cid:durableId="1913007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B86"/>
    <w:rsid w:val="00003056"/>
    <w:rsid w:val="00014A72"/>
    <w:rsid w:val="00063032"/>
    <w:rsid w:val="000735C5"/>
    <w:rsid w:val="0008225B"/>
    <w:rsid w:val="000B5CDA"/>
    <w:rsid w:val="000C78CC"/>
    <w:rsid w:val="000F3F32"/>
    <w:rsid w:val="00122B16"/>
    <w:rsid w:val="00150BD0"/>
    <w:rsid w:val="001541AE"/>
    <w:rsid w:val="001846C8"/>
    <w:rsid w:val="001B567C"/>
    <w:rsid w:val="001E039B"/>
    <w:rsid w:val="001E522B"/>
    <w:rsid w:val="001E5501"/>
    <w:rsid w:val="00210675"/>
    <w:rsid w:val="00217028"/>
    <w:rsid w:val="00270CA2"/>
    <w:rsid w:val="002B04E5"/>
    <w:rsid w:val="002B0BEB"/>
    <w:rsid w:val="002D0E61"/>
    <w:rsid w:val="002E2CA5"/>
    <w:rsid w:val="002F2B86"/>
    <w:rsid w:val="002F70B7"/>
    <w:rsid w:val="00303396"/>
    <w:rsid w:val="00313761"/>
    <w:rsid w:val="00333A50"/>
    <w:rsid w:val="003A1154"/>
    <w:rsid w:val="003B0A7B"/>
    <w:rsid w:val="00406D29"/>
    <w:rsid w:val="00406DAA"/>
    <w:rsid w:val="00410CA1"/>
    <w:rsid w:val="00454401"/>
    <w:rsid w:val="00456688"/>
    <w:rsid w:val="00456D5E"/>
    <w:rsid w:val="00462C19"/>
    <w:rsid w:val="004652A8"/>
    <w:rsid w:val="00485944"/>
    <w:rsid w:val="00492631"/>
    <w:rsid w:val="004A3AD0"/>
    <w:rsid w:val="004A4FE5"/>
    <w:rsid w:val="004A72C3"/>
    <w:rsid w:val="004C556E"/>
    <w:rsid w:val="004D3546"/>
    <w:rsid w:val="004D5277"/>
    <w:rsid w:val="004F04EA"/>
    <w:rsid w:val="004F06BC"/>
    <w:rsid w:val="0050478B"/>
    <w:rsid w:val="00510559"/>
    <w:rsid w:val="00516FB7"/>
    <w:rsid w:val="005354ED"/>
    <w:rsid w:val="005925FF"/>
    <w:rsid w:val="005D7D25"/>
    <w:rsid w:val="005E32BA"/>
    <w:rsid w:val="00612471"/>
    <w:rsid w:val="00630618"/>
    <w:rsid w:val="006401EA"/>
    <w:rsid w:val="0065221F"/>
    <w:rsid w:val="00681D58"/>
    <w:rsid w:val="006B1877"/>
    <w:rsid w:val="006B565A"/>
    <w:rsid w:val="006D0955"/>
    <w:rsid w:val="006E0E47"/>
    <w:rsid w:val="006E6174"/>
    <w:rsid w:val="006E6A63"/>
    <w:rsid w:val="006F2C35"/>
    <w:rsid w:val="006F617E"/>
    <w:rsid w:val="007273BD"/>
    <w:rsid w:val="00780257"/>
    <w:rsid w:val="007A56A1"/>
    <w:rsid w:val="007C5B7B"/>
    <w:rsid w:val="00803402"/>
    <w:rsid w:val="00831E9D"/>
    <w:rsid w:val="00862441"/>
    <w:rsid w:val="00865991"/>
    <w:rsid w:val="00885E3D"/>
    <w:rsid w:val="00886772"/>
    <w:rsid w:val="00894F62"/>
    <w:rsid w:val="008A1A6A"/>
    <w:rsid w:val="008E1A98"/>
    <w:rsid w:val="008E3DBE"/>
    <w:rsid w:val="008F22BF"/>
    <w:rsid w:val="0090193C"/>
    <w:rsid w:val="00912806"/>
    <w:rsid w:val="009172A3"/>
    <w:rsid w:val="009178FE"/>
    <w:rsid w:val="00947BE7"/>
    <w:rsid w:val="0096275B"/>
    <w:rsid w:val="0098611E"/>
    <w:rsid w:val="009C5E64"/>
    <w:rsid w:val="009C6091"/>
    <w:rsid w:val="009E16B7"/>
    <w:rsid w:val="00A07268"/>
    <w:rsid w:val="00A1270B"/>
    <w:rsid w:val="00A37AD3"/>
    <w:rsid w:val="00A45DF4"/>
    <w:rsid w:val="00A47F1A"/>
    <w:rsid w:val="00A770E3"/>
    <w:rsid w:val="00AB17CB"/>
    <w:rsid w:val="00AE070C"/>
    <w:rsid w:val="00AE646F"/>
    <w:rsid w:val="00AE7527"/>
    <w:rsid w:val="00B0718D"/>
    <w:rsid w:val="00B12981"/>
    <w:rsid w:val="00B23EBD"/>
    <w:rsid w:val="00B46C54"/>
    <w:rsid w:val="00B47CE0"/>
    <w:rsid w:val="00B571DD"/>
    <w:rsid w:val="00B71556"/>
    <w:rsid w:val="00B806F8"/>
    <w:rsid w:val="00B87B34"/>
    <w:rsid w:val="00C02148"/>
    <w:rsid w:val="00C25CEE"/>
    <w:rsid w:val="00C92C7B"/>
    <w:rsid w:val="00C95D1C"/>
    <w:rsid w:val="00CB10A4"/>
    <w:rsid w:val="00CE176C"/>
    <w:rsid w:val="00D15016"/>
    <w:rsid w:val="00D163CA"/>
    <w:rsid w:val="00D20019"/>
    <w:rsid w:val="00D34497"/>
    <w:rsid w:val="00D35410"/>
    <w:rsid w:val="00D46B06"/>
    <w:rsid w:val="00D57272"/>
    <w:rsid w:val="00D82B03"/>
    <w:rsid w:val="00D94D20"/>
    <w:rsid w:val="00DB64B6"/>
    <w:rsid w:val="00DC7415"/>
    <w:rsid w:val="00DD224E"/>
    <w:rsid w:val="00DE31DD"/>
    <w:rsid w:val="00DE586E"/>
    <w:rsid w:val="00DE647A"/>
    <w:rsid w:val="00DF1077"/>
    <w:rsid w:val="00E12967"/>
    <w:rsid w:val="00E551EF"/>
    <w:rsid w:val="00E91DA7"/>
    <w:rsid w:val="00EA2891"/>
    <w:rsid w:val="00EB3F2F"/>
    <w:rsid w:val="00EB6314"/>
    <w:rsid w:val="00EC233C"/>
    <w:rsid w:val="00ED3C09"/>
    <w:rsid w:val="00EF2AB1"/>
    <w:rsid w:val="00EF4DAC"/>
    <w:rsid w:val="00F01ECD"/>
    <w:rsid w:val="00F1683A"/>
    <w:rsid w:val="00F24FD3"/>
    <w:rsid w:val="00F4150F"/>
    <w:rsid w:val="00F67009"/>
    <w:rsid w:val="00F851B6"/>
    <w:rsid w:val="00FB59DD"/>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3FAD"/>
  <w15:docId w15:val="{03FAD219-6A05-4F0D-AFF2-B2D896E7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243C-074E-4C3A-B060-E038E604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DUY LÊ HOÀNG</cp:lastModifiedBy>
  <cp:revision>36</cp:revision>
  <dcterms:created xsi:type="dcterms:W3CDTF">2012-01-05T22:57:00Z</dcterms:created>
  <dcterms:modified xsi:type="dcterms:W3CDTF">2025-04-28T11:26:00Z</dcterms:modified>
</cp:coreProperties>
</file>